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5" w14:textId="77777777" w:rsidR="00C94A2F" w:rsidRPr="00A82DD9" w:rsidRDefault="00C94A2F">
      <w:pPr>
        <w:rPr>
          <w:sz w:val="22"/>
          <w:szCs w:val="22"/>
        </w:rPr>
      </w:pPr>
      <w:r w:rsidRPr="00A82DD9">
        <w:rPr>
          <w:sz w:val="22"/>
          <w:szCs w:val="22"/>
        </w:rPr>
        <w:t xml:space="preserve">   </w:t>
      </w:r>
    </w:p>
    <w:p w14:paraId="6D2099F6" w14:textId="033241A6" w:rsidR="00991AC2" w:rsidRPr="00A82DD9" w:rsidRDefault="00A82DD9">
      <w:pPr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>Ref: 728</w:t>
      </w:r>
      <w:r w:rsidR="008A2794" w:rsidRPr="00A82DD9">
        <w:rPr>
          <w:b/>
          <w:sz w:val="22"/>
          <w:szCs w:val="22"/>
        </w:rPr>
        <w:t>/2018</w:t>
      </w:r>
    </w:p>
    <w:p w14:paraId="6D2099F7" w14:textId="7DDF75EA" w:rsidR="007832A2" w:rsidRPr="00A82DD9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 xml:space="preserve">ASSUNTO: SOLICITA AO </w:t>
      </w:r>
      <w:r w:rsidR="002A4F2D" w:rsidRPr="00A82DD9">
        <w:rPr>
          <w:b/>
          <w:sz w:val="22"/>
          <w:szCs w:val="22"/>
        </w:rPr>
        <w:t xml:space="preserve">EXCELENTÍSSIMO </w:t>
      </w:r>
      <w:r w:rsidRPr="00A82DD9">
        <w:rPr>
          <w:b/>
          <w:sz w:val="22"/>
          <w:szCs w:val="22"/>
        </w:rPr>
        <w:t xml:space="preserve">SENHOR PREFEITO ARQUITETO CARLOS NELSON BUENO, JUNTO A SECRETARIA DE </w:t>
      </w:r>
      <w:r w:rsidR="002A4F2D" w:rsidRPr="00A82DD9">
        <w:rPr>
          <w:b/>
          <w:sz w:val="22"/>
          <w:szCs w:val="22"/>
        </w:rPr>
        <w:t>PLANEJAMENTO E MOBILIDADE URBANA / TRANSPORTE COLETIVO</w:t>
      </w:r>
      <w:r w:rsidR="006B04B3" w:rsidRPr="00A82DD9">
        <w:rPr>
          <w:b/>
          <w:sz w:val="22"/>
          <w:szCs w:val="22"/>
        </w:rPr>
        <w:t>,</w:t>
      </w:r>
      <w:r w:rsidRPr="00A82DD9">
        <w:rPr>
          <w:b/>
          <w:sz w:val="22"/>
          <w:szCs w:val="22"/>
        </w:rPr>
        <w:t xml:space="preserve"> PARA </w:t>
      </w:r>
      <w:r w:rsidR="00B211B7" w:rsidRPr="00A82DD9">
        <w:rPr>
          <w:b/>
          <w:sz w:val="22"/>
          <w:szCs w:val="22"/>
        </w:rPr>
        <w:t>QUE SEJA</w:t>
      </w:r>
      <w:r w:rsidR="002A4F2D" w:rsidRPr="00A82DD9">
        <w:rPr>
          <w:b/>
          <w:sz w:val="22"/>
          <w:szCs w:val="22"/>
        </w:rPr>
        <w:t xml:space="preserve"> NOTIFICADA A EMPRESA RESPONSÁVEL PELO TRANSPORTE COLETIVO PÚBLICO</w:t>
      </w:r>
      <w:r w:rsidR="00CD645E">
        <w:rPr>
          <w:b/>
          <w:sz w:val="22"/>
          <w:szCs w:val="22"/>
        </w:rPr>
        <w:t xml:space="preserve"> MUNICIPAL,</w:t>
      </w:r>
      <w:r w:rsidR="002A4F2D" w:rsidRPr="00A82DD9">
        <w:rPr>
          <w:b/>
          <w:sz w:val="22"/>
          <w:szCs w:val="22"/>
        </w:rPr>
        <w:t xml:space="preserve"> COM O OBJETIVO DE AUMENTAR O NÚMERO DE LINHAS E HORÁRIOS DE </w:t>
      </w:r>
      <w:r w:rsidR="00A82DD9" w:rsidRPr="00A82DD9">
        <w:rPr>
          <w:b/>
          <w:sz w:val="22"/>
          <w:szCs w:val="22"/>
        </w:rPr>
        <w:t>ÔNIBUS</w:t>
      </w:r>
      <w:r w:rsidR="00A82DD9">
        <w:rPr>
          <w:b/>
          <w:sz w:val="22"/>
          <w:szCs w:val="22"/>
        </w:rPr>
        <w:t xml:space="preserve"> DISPONÍVEIS</w:t>
      </w:r>
      <w:r w:rsidR="002A4F2D" w:rsidRPr="00A82DD9">
        <w:rPr>
          <w:b/>
          <w:sz w:val="22"/>
          <w:szCs w:val="22"/>
        </w:rPr>
        <w:t>, EM ESPECIAL NOS FINAIS DE SEMANA</w:t>
      </w:r>
      <w:r w:rsidR="008A2794" w:rsidRPr="00A82DD9">
        <w:rPr>
          <w:rStyle w:val="Hyperlink"/>
          <w:b/>
          <w:color w:val="auto"/>
          <w:sz w:val="22"/>
          <w:szCs w:val="22"/>
          <w:u w:val="none"/>
        </w:rPr>
        <w:t>,</w:t>
      </w:r>
      <w:r w:rsidR="002A4F2D" w:rsidRPr="00A82DD9">
        <w:rPr>
          <w:rStyle w:val="Hyperlink"/>
          <w:b/>
          <w:color w:val="auto"/>
          <w:sz w:val="22"/>
          <w:szCs w:val="22"/>
          <w:u w:val="none"/>
        </w:rPr>
        <w:t xml:space="preserve"> NO BAIRRO</w:t>
      </w:r>
      <w:r w:rsidR="008A2794" w:rsidRPr="00A82DD9">
        <w:rPr>
          <w:rStyle w:val="Hyperlink"/>
          <w:b/>
          <w:color w:val="auto"/>
          <w:sz w:val="22"/>
          <w:szCs w:val="22"/>
          <w:u w:val="none"/>
        </w:rPr>
        <w:t xml:space="preserve"> PARQUE REAL II, MOGI MIRIM - SP</w:t>
      </w:r>
      <w:r w:rsidR="00B00B22" w:rsidRPr="00A82DD9">
        <w:rPr>
          <w:b/>
          <w:sz w:val="22"/>
          <w:szCs w:val="22"/>
        </w:rPr>
        <w:t>.</w:t>
      </w:r>
    </w:p>
    <w:p w14:paraId="6D2099F8" w14:textId="77777777" w:rsidR="00516BB3" w:rsidRPr="00A82DD9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>DESPACHO:</w:t>
      </w:r>
    </w:p>
    <w:p w14:paraId="6D2099F9" w14:textId="77777777" w:rsidR="00516BB3" w:rsidRPr="00A82DD9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ab/>
      </w:r>
      <w:r w:rsidRPr="00A82DD9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A82DD9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 xml:space="preserve">                              PRESIDENTE DA MESA</w:t>
      </w:r>
    </w:p>
    <w:p w14:paraId="6D2099FB" w14:textId="77777777" w:rsidR="00516BB3" w:rsidRPr="00A82DD9" w:rsidRDefault="00516BB3" w:rsidP="00516BB3">
      <w:pPr>
        <w:spacing w:line="360" w:lineRule="auto"/>
        <w:rPr>
          <w:b/>
          <w:sz w:val="22"/>
          <w:szCs w:val="22"/>
        </w:rPr>
      </w:pPr>
      <w:r w:rsidRPr="00A82DD9">
        <w:rPr>
          <w:b/>
          <w:sz w:val="22"/>
          <w:szCs w:val="22"/>
        </w:rPr>
        <w:t xml:space="preserve">                              </w:t>
      </w:r>
      <w:r w:rsidR="001E081C" w:rsidRPr="00A82DD9">
        <w:rPr>
          <w:b/>
          <w:sz w:val="22"/>
          <w:szCs w:val="22"/>
        </w:rPr>
        <w:t xml:space="preserve">                 INDICAÇÃO N° </w:t>
      </w:r>
      <w:r w:rsidR="00E258D7" w:rsidRPr="00A82DD9">
        <w:rPr>
          <w:b/>
          <w:sz w:val="22"/>
          <w:szCs w:val="22"/>
        </w:rPr>
        <w:t xml:space="preserve"> </w:t>
      </w:r>
      <w:r w:rsidR="009E2E63" w:rsidRPr="00A82DD9">
        <w:rPr>
          <w:b/>
          <w:sz w:val="22"/>
          <w:szCs w:val="22"/>
        </w:rPr>
        <w:t xml:space="preserve"> </w:t>
      </w:r>
      <w:r w:rsidR="00B11FA5" w:rsidRPr="00A82DD9">
        <w:rPr>
          <w:b/>
          <w:sz w:val="22"/>
          <w:szCs w:val="22"/>
        </w:rPr>
        <w:t xml:space="preserve">  </w:t>
      </w:r>
      <w:r w:rsidR="00AF50DC" w:rsidRPr="00A82DD9">
        <w:rPr>
          <w:b/>
          <w:sz w:val="22"/>
          <w:szCs w:val="22"/>
        </w:rPr>
        <w:t xml:space="preserve">     </w:t>
      </w:r>
      <w:r w:rsidR="00B11FA5" w:rsidRPr="00A82DD9">
        <w:rPr>
          <w:b/>
          <w:sz w:val="22"/>
          <w:szCs w:val="22"/>
        </w:rPr>
        <w:t xml:space="preserve"> </w:t>
      </w:r>
      <w:r w:rsidR="00DD65DC" w:rsidRPr="00A82DD9">
        <w:rPr>
          <w:b/>
          <w:sz w:val="22"/>
          <w:szCs w:val="22"/>
        </w:rPr>
        <w:t xml:space="preserve"> </w:t>
      </w:r>
      <w:r w:rsidR="00383A7C" w:rsidRPr="00A82DD9">
        <w:rPr>
          <w:b/>
          <w:sz w:val="22"/>
          <w:szCs w:val="22"/>
        </w:rPr>
        <w:t xml:space="preserve">  </w:t>
      </w:r>
      <w:r w:rsidR="00A026AF" w:rsidRPr="00A82DD9">
        <w:rPr>
          <w:b/>
          <w:sz w:val="22"/>
          <w:szCs w:val="22"/>
        </w:rPr>
        <w:t xml:space="preserve"> </w:t>
      </w:r>
      <w:r w:rsidRPr="00A82DD9">
        <w:rPr>
          <w:b/>
          <w:sz w:val="22"/>
          <w:szCs w:val="22"/>
        </w:rPr>
        <w:t xml:space="preserve">DE </w:t>
      </w:r>
      <w:r w:rsidR="00DD65DC" w:rsidRPr="00A82DD9">
        <w:rPr>
          <w:b/>
          <w:sz w:val="22"/>
          <w:szCs w:val="22"/>
        </w:rPr>
        <w:t>201</w:t>
      </w:r>
      <w:r w:rsidR="00991AC2" w:rsidRPr="00A82DD9">
        <w:rPr>
          <w:b/>
          <w:sz w:val="22"/>
          <w:szCs w:val="22"/>
        </w:rPr>
        <w:t>8</w:t>
      </w:r>
    </w:p>
    <w:p w14:paraId="6D2099FC" w14:textId="77777777" w:rsidR="00516BB3" w:rsidRPr="00CD645E" w:rsidRDefault="00516BB3" w:rsidP="00516BB3">
      <w:pPr>
        <w:spacing w:line="360" w:lineRule="auto"/>
        <w:rPr>
          <w:b/>
          <w:sz w:val="21"/>
          <w:szCs w:val="21"/>
        </w:rPr>
      </w:pPr>
      <w:bookmarkStart w:id="0" w:name="_GoBack"/>
      <w:r w:rsidRPr="00CD645E">
        <w:rPr>
          <w:b/>
          <w:sz w:val="21"/>
          <w:szCs w:val="21"/>
        </w:rPr>
        <w:t>SENHOR PRESIDENTE,</w:t>
      </w:r>
    </w:p>
    <w:p w14:paraId="6D2099FD" w14:textId="374CF666" w:rsidR="009A44EB" w:rsidRPr="00CD645E" w:rsidRDefault="00516BB3" w:rsidP="007F0F9E">
      <w:pPr>
        <w:spacing w:line="360" w:lineRule="auto"/>
        <w:rPr>
          <w:sz w:val="21"/>
          <w:szCs w:val="21"/>
        </w:rPr>
      </w:pPr>
      <w:r w:rsidRPr="00CD645E">
        <w:rPr>
          <w:b/>
          <w:sz w:val="21"/>
          <w:szCs w:val="21"/>
        </w:rPr>
        <w:t>SENHORES VEREADORES</w:t>
      </w:r>
      <w:r w:rsidR="00337E7C" w:rsidRPr="00CD645E">
        <w:rPr>
          <w:b/>
          <w:sz w:val="21"/>
          <w:szCs w:val="21"/>
        </w:rPr>
        <w:t xml:space="preserve"> E SENHORAS VEREADORAS</w:t>
      </w:r>
      <w:r w:rsidRPr="00CD645E">
        <w:rPr>
          <w:sz w:val="21"/>
          <w:szCs w:val="21"/>
        </w:rPr>
        <w:t xml:space="preserve">                     </w:t>
      </w:r>
    </w:p>
    <w:p w14:paraId="6D2099FE" w14:textId="0E8DA051" w:rsidR="00991AC2" w:rsidRPr="00CD645E" w:rsidRDefault="009A44EB" w:rsidP="0062044F">
      <w:pPr>
        <w:spacing w:line="360" w:lineRule="auto"/>
        <w:jc w:val="both"/>
        <w:rPr>
          <w:sz w:val="21"/>
          <w:szCs w:val="21"/>
        </w:rPr>
      </w:pPr>
      <w:r w:rsidRPr="00CD645E">
        <w:rPr>
          <w:sz w:val="21"/>
          <w:szCs w:val="21"/>
        </w:rPr>
        <w:t xml:space="preserve">  </w:t>
      </w:r>
      <w:r w:rsidR="0062044F" w:rsidRPr="00CD645E">
        <w:rPr>
          <w:sz w:val="21"/>
          <w:szCs w:val="21"/>
        </w:rPr>
        <w:t xml:space="preserve">          </w:t>
      </w:r>
      <w:r w:rsidR="00991AC2" w:rsidRPr="00CD645E">
        <w:rPr>
          <w:sz w:val="21"/>
          <w:szCs w:val="21"/>
        </w:rPr>
        <w:t>Fomos procurados pelos moradores d</w:t>
      </w:r>
      <w:r w:rsidR="002A4F2D" w:rsidRPr="00CD645E">
        <w:rPr>
          <w:sz w:val="21"/>
          <w:szCs w:val="21"/>
        </w:rPr>
        <w:t xml:space="preserve">o </w:t>
      </w:r>
      <w:r w:rsidR="008A2794" w:rsidRPr="00CD645E">
        <w:rPr>
          <w:sz w:val="21"/>
          <w:szCs w:val="21"/>
        </w:rPr>
        <w:t xml:space="preserve">Parque Real II, </w:t>
      </w:r>
      <w:r w:rsidR="00991AC2" w:rsidRPr="00CD645E">
        <w:rPr>
          <w:sz w:val="21"/>
          <w:szCs w:val="21"/>
        </w:rPr>
        <w:t xml:space="preserve">os quais se queixaram de que </w:t>
      </w:r>
      <w:r w:rsidR="002A4F2D" w:rsidRPr="00CD645E">
        <w:rPr>
          <w:sz w:val="21"/>
          <w:szCs w:val="21"/>
        </w:rPr>
        <w:t>o número de linhas e horários disponibilizadas pela empresa responsável pelo transporte público não atende satisfatoriamente a demanda da população, em especial nos finais de semana</w:t>
      </w:r>
      <w:r w:rsidR="00A07B8D" w:rsidRPr="00CD645E">
        <w:rPr>
          <w:sz w:val="21"/>
          <w:szCs w:val="21"/>
        </w:rPr>
        <w:t>,</w:t>
      </w:r>
      <w:r w:rsidR="00991AC2" w:rsidRPr="00CD645E">
        <w:rPr>
          <w:sz w:val="21"/>
          <w:szCs w:val="21"/>
        </w:rPr>
        <w:t xml:space="preserve"> o que vem causando </w:t>
      </w:r>
      <w:r w:rsidR="002A4F2D" w:rsidRPr="00CD645E">
        <w:rPr>
          <w:sz w:val="21"/>
          <w:szCs w:val="21"/>
        </w:rPr>
        <w:t>vários transtornos</w:t>
      </w:r>
      <w:r w:rsidR="00991AC2" w:rsidRPr="00CD645E">
        <w:rPr>
          <w:sz w:val="21"/>
          <w:szCs w:val="21"/>
        </w:rPr>
        <w:t xml:space="preserve"> aos mun</w:t>
      </w:r>
      <w:r w:rsidR="002A4F2D" w:rsidRPr="00CD645E">
        <w:rPr>
          <w:sz w:val="21"/>
          <w:szCs w:val="21"/>
        </w:rPr>
        <w:t>ícipes que residem naquela área e precisam desse serviço.</w:t>
      </w:r>
    </w:p>
    <w:p w14:paraId="6D2099FF" w14:textId="1BBB630F" w:rsidR="009A44EB" w:rsidRPr="00CD645E" w:rsidRDefault="00991AC2" w:rsidP="00991AC2">
      <w:pPr>
        <w:spacing w:line="360" w:lineRule="auto"/>
        <w:ind w:firstLine="709"/>
        <w:jc w:val="both"/>
        <w:rPr>
          <w:sz w:val="21"/>
          <w:szCs w:val="21"/>
        </w:rPr>
      </w:pPr>
      <w:r w:rsidRPr="00CD645E">
        <w:rPr>
          <w:sz w:val="21"/>
          <w:szCs w:val="21"/>
        </w:rPr>
        <w:t xml:space="preserve">Segundo os relatos, </w:t>
      </w:r>
      <w:r w:rsidR="002A4F2D" w:rsidRPr="00CD645E">
        <w:rPr>
          <w:sz w:val="21"/>
          <w:szCs w:val="21"/>
        </w:rPr>
        <w:t xml:space="preserve">os horários disponibilizados para os passageiros de ônibus não cobrem boa parte dos finais de semana, prejudicando a locomoção e o exercício do direito ao acesso a um transporte público justo e de qualidade, ferindo gravemente a função social que este serviço presta a população. </w:t>
      </w:r>
      <w:r w:rsidR="0062044F" w:rsidRPr="00CD645E">
        <w:rPr>
          <w:sz w:val="21"/>
          <w:szCs w:val="21"/>
        </w:rPr>
        <w:t xml:space="preserve">         </w:t>
      </w:r>
      <w:r w:rsidR="009A44EB" w:rsidRPr="00CD645E">
        <w:rPr>
          <w:sz w:val="21"/>
          <w:szCs w:val="21"/>
        </w:rPr>
        <w:t xml:space="preserve"> </w:t>
      </w:r>
      <w:r w:rsidR="002A4F2D" w:rsidRPr="00CD645E">
        <w:rPr>
          <w:sz w:val="21"/>
          <w:szCs w:val="21"/>
        </w:rPr>
        <w:t xml:space="preserve">         </w:t>
      </w:r>
      <w:r w:rsidR="0062044F" w:rsidRPr="00CD645E">
        <w:rPr>
          <w:sz w:val="21"/>
          <w:szCs w:val="21"/>
        </w:rPr>
        <w:t xml:space="preserve">      </w:t>
      </w:r>
    </w:p>
    <w:p w14:paraId="42110F93" w14:textId="00BBA04D" w:rsidR="00A82DD9" w:rsidRPr="00CD645E" w:rsidRDefault="00B211B7" w:rsidP="00A82DD9">
      <w:pPr>
        <w:spacing w:line="360" w:lineRule="auto"/>
        <w:ind w:firstLine="709"/>
        <w:jc w:val="both"/>
        <w:rPr>
          <w:sz w:val="21"/>
          <w:szCs w:val="21"/>
        </w:rPr>
      </w:pPr>
      <w:r w:rsidRPr="00CD645E">
        <w:rPr>
          <w:sz w:val="21"/>
          <w:szCs w:val="21"/>
        </w:rPr>
        <w:t xml:space="preserve">Indico, na forma regimental, e depois de ouvido o Douto Plenário desta Casa, que seja oficiado ao </w:t>
      </w:r>
      <w:r w:rsidR="002A4F2D" w:rsidRPr="00CD645E">
        <w:rPr>
          <w:sz w:val="21"/>
          <w:szCs w:val="21"/>
        </w:rPr>
        <w:t xml:space="preserve">Excelentíssimo </w:t>
      </w:r>
      <w:r w:rsidRPr="00CD645E">
        <w:rPr>
          <w:sz w:val="21"/>
          <w:szCs w:val="21"/>
        </w:rPr>
        <w:t xml:space="preserve">Senhor Prefeito Municipal </w:t>
      </w:r>
      <w:r w:rsidR="002A4F2D" w:rsidRPr="00CD645E">
        <w:rPr>
          <w:sz w:val="21"/>
          <w:szCs w:val="21"/>
        </w:rPr>
        <w:t xml:space="preserve">Arquiteto </w:t>
      </w:r>
      <w:r w:rsidRPr="00CD645E">
        <w:rPr>
          <w:sz w:val="21"/>
          <w:szCs w:val="21"/>
        </w:rPr>
        <w:t xml:space="preserve">Carlos Nelson Bueno, através da Secretaria de </w:t>
      </w:r>
      <w:r w:rsidR="00A82DD9" w:rsidRPr="00CD645E">
        <w:rPr>
          <w:sz w:val="21"/>
          <w:szCs w:val="21"/>
        </w:rPr>
        <w:t>Planejamento e Mobilidade Urbana/ Transporte Coletivo</w:t>
      </w:r>
      <w:r w:rsidRPr="00CD645E">
        <w:rPr>
          <w:sz w:val="21"/>
          <w:szCs w:val="21"/>
        </w:rPr>
        <w:t xml:space="preserve">, providências para </w:t>
      </w:r>
      <w:r w:rsidR="00B14B5E" w:rsidRPr="00CD645E">
        <w:rPr>
          <w:sz w:val="21"/>
          <w:szCs w:val="21"/>
        </w:rPr>
        <w:t xml:space="preserve">que seja </w:t>
      </w:r>
      <w:r w:rsidR="00A82DD9" w:rsidRPr="00CD645E">
        <w:rPr>
          <w:sz w:val="21"/>
          <w:szCs w:val="21"/>
        </w:rPr>
        <w:t>notificada a empresa responsável pelo Transporte Coletivo Público</w:t>
      </w:r>
      <w:r w:rsidR="00CD645E" w:rsidRPr="00CD645E">
        <w:rPr>
          <w:sz w:val="21"/>
          <w:szCs w:val="21"/>
        </w:rPr>
        <w:t xml:space="preserve"> Municipal,</w:t>
      </w:r>
      <w:r w:rsidR="00A82DD9" w:rsidRPr="00CD645E">
        <w:rPr>
          <w:sz w:val="21"/>
          <w:szCs w:val="21"/>
        </w:rPr>
        <w:t xml:space="preserve"> com o objetivo de aumentar o número de linhas e horários de ônibus disponíveis, em especial nos finais de semana, no Bairro Parque Real II, Mogi Mirim - Sp. </w:t>
      </w:r>
    </w:p>
    <w:p w14:paraId="6D209A04" w14:textId="238F59F0" w:rsidR="00D21AA4" w:rsidRPr="00CD645E" w:rsidRDefault="00D21AA4" w:rsidP="00941187">
      <w:pPr>
        <w:spacing w:line="360" w:lineRule="auto"/>
        <w:ind w:firstLine="709"/>
        <w:jc w:val="center"/>
        <w:rPr>
          <w:b/>
          <w:sz w:val="21"/>
          <w:szCs w:val="21"/>
        </w:rPr>
      </w:pPr>
      <w:r w:rsidRPr="00CD645E">
        <w:rPr>
          <w:b/>
          <w:sz w:val="21"/>
          <w:szCs w:val="21"/>
        </w:rPr>
        <w:t xml:space="preserve">Sala das Sessões “Vereador Santo Rótolli”, em </w:t>
      </w:r>
      <w:r w:rsidR="008A2794" w:rsidRPr="00CD645E">
        <w:rPr>
          <w:b/>
          <w:sz w:val="21"/>
          <w:szCs w:val="21"/>
        </w:rPr>
        <w:t>09</w:t>
      </w:r>
      <w:r w:rsidRPr="00CD645E">
        <w:rPr>
          <w:b/>
          <w:sz w:val="21"/>
          <w:szCs w:val="21"/>
        </w:rPr>
        <w:t xml:space="preserve"> de </w:t>
      </w:r>
      <w:r w:rsidR="008A2794" w:rsidRPr="00CD645E">
        <w:rPr>
          <w:b/>
          <w:sz w:val="21"/>
          <w:szCs w:val="21"/>
        </w:rPr>
        <w:t>Outubro</w:t>
      </w:r>
      <w:r w:rsidRPr="00CD645E">
        <w:rPr>
          <w:b/>
          <w:sz w:val="21"/>
          <w:szCs w:val="21"/>
        </w:rPr>
        <w:t xml:space="preserve"> de 201</w:t>
      </w:r>
      <w:r w:rsidR="006E4846" w:rsidRPr="00CD645E">
        <w:rPr>
          <w:b/>
          <w:sz w:val="21"/>
          <w:szCs w:val="21"/>
        </w:rPr>
        <w:t>8</w:t>
      </w:r>
    </w:p>
    <w:p w14:paraId="6D209A07" w14:textId="6354CAE8" w:rsidR="00D21AA4" w:rsidRPr="00CD645E" w:rsidRDefault="00941187" w:rsidP="00941187">
      <w:pPr>
        <w:jc w:val="center"/>
        <w:rPr>
          <w:b/>
          <w:sz w:val="21"/>
          <w:szCs w:val="21"/>
        </w:rPr>
      </w:pPr>
      <w:r w:rsidRPr="00CD645E">
        <w:rPr>
          <w:b/>
          <w:sz w:val="21"/>
          <w:szCs w:val="21"/>
        </w:rPr>
        <w:t xml:space="preserve">          </w:t>
      </w:r>
      <w:r w:rsidR="00D21AA4" w:rsidRPr="00CD645E">
        <w:rPr>
          <w:b/>
          <w:sz w:val="21"/>
          <w:szCs w:val="21"/>
        </w:rPr>
        <w:t xml:space="preserve">Vereador </w:t>
      </w:r>
      <w:r w:rsidR="00C82C56" w:rsidRPr="00CD645E">
        <w:rPr>
          <w:b/>
          <w:sz w:val="21"/>
          <w:szCs w:val="21"/>
        </w:rPr>
        <w:t xml:space="preserve">Bacharel em Direito </w:t>
      </w:r>
      <w:r w:rsidR="00D21AA4" w:rsidRPr="00CD645E">
        <w:rPr>
          <w:b/>
          <w:sz w:val="21"/>
          <w:szCs w:val="21"/>
        </w:rPr>
        <w:t>Orivaldo Aparecido Magalhães</w:t>
      </w:r>
    </w:p>
    <w:p w14:paraId="6D209A08" w14:textId="77777777" w:rsidR="00D21AA4" w:rsidRPr="00CD645E" w:rsidRDefault="00D21AA4" w:rsidP="00941187">
      <w:pPr>
        <w:jc w:val="center"/>
        <w:rPr>
          <w:b/>
          <w:sz w:val="21"/>
          <w:szCs w:val="21"/>
        </w:rPr>
      </w:pPr>
      <w:r w:rsidRPr="00CD645E">
        <w:rPr>
          <w:b/>
          <w:sz w:val="21"/>
          <w:szCs w:val="21"/>
        </w:rPr>
        <w:t>(Magalhães da Potencial)</w:t>
      </w:r>
    </w:p>
    <w:bookmarkEnd w:id="0"/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A0E" w14:textId="77777777" w:rsidR="00A5320D" w:rsidRDefault="00A5320D">
      <w:r>
        <w:separator/>
      </w:r>
    </w:p>
  </w:endnote>
  <w:endnote w:type="continuationSeparator" w:id="0">
    <w:p w14:paraId="6D209A0F" w14:textId="77777777" w:rsidR="00A5320D" w:rsidRDefault="00A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A0C" w14:textId="77777777" w:rsidR="00A5320D" w:rsidRDefault="00A5320D">
      <w:r>
        <w:separator/>
      </w:r>
    </w:p>
  </w:footnote>
  <w:footnote w:type="continuationSeparator" w:id="0">
    <w:p w14:paraId="6D209A0D" w14:textId="77777777" w:rsidR="00A5320D" w:rsidRDefault="00A5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03157ED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A4F2D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A2794"/>
    <w:rsid w:val="008D3237"/>
    <w:rsid w:val="0090742B"/>
    <w:rsid w:val="00926B89"/>
    <w:rsid w:val="0093213B"/>
    <w:rsid w:val="00941187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82DD9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CD645E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5B59-1433-44DB-984B-38EF36C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12T13:20:00Z</cp:lastPrinted>
  <dcterms:created xsi:type="dcterms:W3CDTF">2018-10-10T18:30:00Z</dcterms:created>
  <dcterms:modified xsi:type="dcterms:W3CDTF">2018-10-10T18:35:00Z</dcterms:modified>
</cp:coreProperties>
</file>